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8E" w:rsidRDefault="004C7E94" w:rsidP="004C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4C7E94" w:rsidRPr="00DA60CB" w:rsidRDefault="004C7E94" w:rsidP="004C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</w:p>
    <w:p w:rsidR="004C7E94" w:rsidRPr="00DA60CB" w:rsidRDefault="004C7E94" w:rsidP="004C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DA60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м</w:t>
      </w: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и </w:t>
      </w:r>
      <w:r w:rsidR="002C530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</w:t>
      </w:r>
      <w:r w:rsidR="00304EF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льшая Рязань</w:t>
      </w:r>
    </w:p>
    <w:p w:rsidR="004C7E94" w:rsidRDefault="004C7E94" w:rsidP="004C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DA60C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вропольский</w:t>
      </w:r>
      <w:r w:rsidRPr="00DA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5A638E" w:rsidRPr="00DA60CB" w:rsidRDefault="005A638E" w:rsidP="004C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94" w:rsidRPr="00DA60CB" w:rsidRDefault="004C7E94" w:rsidP="004C7E9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F6AAC" w:rsidRPr="00F17CAB" w:rsidRDefault="00BF7B0A" w:rsidP="00577294">
      <w:pPr>
        <w:autoSpaceDE w:val="0"/>
        <w:autoSpaceDN w:val="0"/>
        <w:adjustRightInd w:val="0"/>
        <w:spacing w:after="60" w:line="240" w:lineRule="auto"/>
        <w:ind w:left="992" w:right="272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 xml:space="preserve">      </w:t>
      </w:r>
      <w:r w:rsidR="00403BC8" w:rsidRPr="00F65331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29</w:t>
      </w:r>
      <w:r w:rsidR="00163FE2" w:rsidRPr="00F65331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.0</w:t>
      </w:r>
      <w:r w:rsidR="00403BC8" w:rsidRPr="00F65331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7</w:t>
      </w:r>
      <w:r w:rsidR="00163FE2" w:rsidRPr="00F65331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.2024</w:t>
      </w:r>
      <w:r w:rsidR="005F6AAC" w:rsidRPr="00F17CAB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 xml:space="preserve"> </w:t>
      </w:r>
      <w:r w:rsidR="005F6AAC"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  </w:t>
      </w:r>
      <w:r w:rsidR="00577294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  <w:t xml:space="preserve">                  </w:t>
      </w:r>
      <w:r w:rsidR="001D0242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  </w:t>
      </w:r>
      <w:r w:rsidR="006771A1"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r w:rsidR="005F6AAC"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№ </w:t>
      </w:r>
      <w:r w:rsidR="00EF32C6"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1</w:t>
      </w:r>
    </w:p>
    <w:p w:rsidR="005F6AAC" w:rsidRPr="00794243" w:rsidRDefault="005F6AAC" w:rsidP="00577294">
      <w:pPr>
        <w:autoSpaceDE w:val="0"/>
        <w:autoSpaceDN w:val="0"/>
        <w:adjustRightInd w:val="0"/>
        <w:spacing w:after="60" w:line="240" w:lineRule="auto"/>
        <w:ind w:left="992" w:right="272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</w:pPr>
      <w:r w:rsidRPr="00794243"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  <w:t>(дата оформления)</w:t>
      </w:r>
    </w:p>
    <w:p w:rsidR="004C7E94" w:rsidRDefault="004C7E94" w:rsidP="005A638E">
      <w:pPr>
        <w:widowControl w:val="0"/>
        <w:spacing w:after="0" w:line="360" w:lineRule="auto"/>
        <w:ind w:left="567" w:right="27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тор проведения публичных слушаний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</w:t>
      </w:r>
      <w:r w:rsidR="00163FE2"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д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министрация сельского поселения </w:t>
      </w:r>
      <w:r w:rsidR="002C5308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ольшая Рязань 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униципального района Ставропольский Самарской области</w:t>
      </w:r>
    </w:p>
    <w:p w:rsidR="00EF78DE" w:rsidRPr="005A638E" w:rsidRDefault="00EF78DE" w:rsidP="005A638E">
      <w:pPr>
        <w:widowControl w:val="0"/>
        <w:spacing w:after="0" w:line="360" w:lineRule="auto"/>
        <w:ind w:left="567" w:right="2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040F" w:rsidRPr="005A638E" w:rsidRDefault="004C7E94" w:rsidP="00EF78DE">
      <w:pPr>
        <w:pStyle w:val="a9"/>
        <w:shd w:val="clear" w:color="auto" w:fill="FFFFFF"/>
        <w:spacing w:after="0" w:line="360" w:lineRule="auto"/>
        <w:ind w:left="567" w:right="270"/>
        <w:jc w:val="both"/>
        <w:rPr>
          <w:u w:val="single"/>
        </w:rPr>
      </w:pPr>
      <w:r w:rsidRPr="005A638E">
        <w:rPr>
          <w:b/>
          <w:color w:val="000000"/>
          <w:lang w:bidi="ru-RU"/>
        </w:rPr>
        <w:t>По проекту</w:t>
      </w:r>
      <w:r w:rsidRPr="005A638E">
        <w:rPr>
          <w:color w:val="000000"/>
          <w:lang w:bidi="ru-RU"/>
        </w:rPr>
        <w:t xml:space="preserve">: </w:t>
      </w:r>
      <w:r w:rsidR="00EF78DE" w:rsidRPr="00EF78DE">
        <w:rPr>
          <w:bCs/>
          <w:color w:val="000000"/>
          <w:u w:val="single"/>
          <w:lang w:bidi="ru-RU"/>
        </w:rPr>
        <w:t>изменений в Нормы и правила по благоустройству территории сельского поселения Б</w:t>
      </w:r>
      <w:r w:rsidR="00304EFD">
        <w:rPr>
          <w:bCs/>
          <w:color w:val="000000"/>
          <w:u w:val="single"/>
          <w:lang w:bidi="ru-RU"/>
        </w:rPr>
        <w:t>ольшая Рязань</w:t>
      </w:r>
      <w:r w:rsidR="00EF78DE" w:rsidRPr="00EF78DE">
        <w:rPr>
          <w:bCs/>
          <w:color w:val="000000"/>
          <w:u w:val="single"/>
          <w:lang w:bidi="ru-RU"/>
        </w:rPr>
        <w:t xml:space="preserve"> муниципального района Ставропольский Самарской области, утвержденные Решением Собрания представителей сельского поселения Б</w:t>
      </w:r>
      <w:r w:rsidR="00304EFD">
        <w:rPr>
          <w:bCs/>
          <w:color w:val="000000"/>
          <w:u w:val="single"/>
          <w:lang w:bidi="ru-RU"/>
        </w:rPr>
        <w:t>ольшая Рязань</w:t>
      </w:r>
      <w:r w:rsidR="00EF78DE" w:rsidRPr="00EF78DE">
        <w:rPr>
          <w:bCs/>
          <w:color w:val="000000"/>
          <w:u w:val="single"/>
          <w:lang w:bidi="ru-RU"/>
        </w:rPr>
        <w:t xml:space="preserve"> муниципального района Ставропольский Сама</w:t>
      </w:r>
      <w:r w:rsidR="00304EFD">
        <w:rPr>
          <w:bCs/>
          <w:color w:val="000000"/>
          <w:u w:val="single"/>
          <w:lang w:bidi="ru-RU"/>
        </w:rPr>
        <w:t>рской области от 08.04.2020 № 218</w:t>
      </w:r>
      <w:r w:rsidR="00EF78DE" w:rsidRPr="00EF78DE">
        <w:rPr>
          <w:bCs/>
          <w:color w:val="000000"/>
          <w:u w:val="single"/>
          <w:lang w:bidi="ru-RU"/>
        </w:rPr>
        <w:t xml:space="preserve"> (в редакции Решений Собрания представителей сельского поселения Б</w:t>
      </w:r>
      <w:r w:rsidR="00304EFD">
        <w:rPr>
          <w:bCs/>
          <w:color w:val="000000"/>
          <w:u w:val="single"/>
          <w:lang w:bidi="ru-RU"/>
        </w:rPr>
        <w:t>ольшая Рязань</w:t>
      </w:r>
      <w:r w:rsidR="00EF78DE" w:rsidRPr="00EF78DE">
        <w:rPr>
          <w:bCs/>
          <w:color w:val="000000"/>
          <w:u w:val="single"/>
          <w:lang w:bidi="ru-RU"/>
        </w:rPr>
        <w:t xml:space="preserve"> муниципального района Ставропольский Самарской области </w:t>
      </w:r>
      <w:r w:rsidR="00304EFD" w:rsidRPr="000E371C">
        <w:rPr>
          <w:color w:val="000000"/>
          <w:u w:val="single"/>
        </w:rPr>
        <w:t>от 21.07.2020 года № 232, от 15.09.2022 № 71</w:t>
      </w:r>
      <w:r w:rsidR="00EF78DE" w:rsidRPr="00EF78DE">
        <w:rPr>
          <w:bCs/>
          <w:color w:val="000000"/>
          <w:u w:val="single"/>
          <w:lang w:bidi="ru-RU"/>
        </w:rPr>
        <w:t>)</w:t>
      </w:r>
      <w:r w:rsidR="008B7059">
        <w:rPr>
          <w:bCs/>
          <w:color w:val="000000"/>
          <w:u w:val="single"/>
          <w:lang w:bidi="ru-RU"/>
        </w:rPr>
        <w:t xml:space="preserve">  </w:t>
      </w:r>
      <w:r w:rsidR="006856C7" w:rsidRPr="005A638E">
        <w:rPr>
          <w:u w:val="single"/>
        </w:rPr>
        <w:t>(далее – Проект)</w:t>
      </w:r>
      <w:r w:rsidR="00FF572B" w:rsidRPr="005A638E">
        <w:rPr>
          <w:u w:val="single"/>
        </w:rPr>
        <w:t>.</w:t>
      </w:r>
    </w:p>
    <w:p w:rsidR="006771A1" w:rsidRDefault="004C7E94" w:rsidP="005A638E">
      <w:pPr>
        <w:spacing w:after="0" w:line="360" w:lineRule="auto"/>
        <w:ind w:left="567" w:right="2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нформация, содержащаяся в опубликованном оповещении о начале публичных слушаний</w:t>
      </w:r>
      <w:r w:rsidR="00163FE2"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EF78DE" w:rsidRPr="005A638E" w:rsidRDefault="00EF78DE" w:rsidP="005A638E">
      <w:pPr>
        <w:spacing w:after="0" w:line="360" w:lineRule="auto"/>
        <w:ind w:left="567" w:right="27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7CAB" w:rsidRDefault="004C7E94" w:rsidP="00EF78DE">
      <w:pPr>
        <w:pStyle w:val="ConsPlusNormal"/>
        <w:spacing w:line="360" w:lineRule="auto"/>
        <w:ind w:left="567" w:right="270"/>
        <w:jc w:val="both"/>
        <w:rPr>
          <w:rFonts w:eastAsia="Arial Unicode MS"/>
          <w:color w:val="000000"/>
          <w:sz w:val="24"/>
          <w:szCs w:val="24"/>
          <w:u w:val="single"/>
        </w:rPr>
      </w:pPr>
      <w:r w:rsidRPr="005A638E">
        <w:rPr>
          <w:rFonts w:eastAsia="Times New Roman"/>
          <w:b/>
          <w:color w:val="000000"/>
          <w:sz w:val="24"/>
          <w:szCs w:val="24"/>
          <w:lang w:eastAsia="ru-RU" w:bidi="ru-RU"/>
        </w:rPr>
        <w:t>Информация о начале проведения публичных слушаний обнародована</w:t>
      </w:r>
      <w:r w:rsidRPr="005A638E">
        <w:rPr>
          <w:rFonts w:eastAsia="Times New Roman"/>
          <w:color w:val="000000"/>
          <w:sz w:val="24"/>
          <w:szCs w:val="24"/>
          <w:lang w:eastAsia="ru-RU" w:bidi="ru-RU"/>
        </w:rPr>
        <w:t xml:space="preserve"> </w:t>
      </w:r>
      <w:bookmarkStart w:id="0" w:name="_Hlk108788765"/>
      <w:r w:rsidR="002C5308" w:rsidRPr="005A638E">
        <w:rPr>
          <w:color w:val="000000"/>
          <w:sz w:val="24"/>
          <w:szCs w:val="24"/>
          <w:u w:val="single"/>
        </w:rPr>
        <w:t>0</w:t>
      </w:r>
      <w:r w:rsidR="00163FE2" w:rsidRPr="005A638E">
        <w:rPr>
          <w:color w:val="000000"/>
          <w:sz w:val="24"/>
          <w:szCs w:val="24"/>
          <w:u w:val="single"/>
        </w:rPr>
        <w:t>3.0</w:t>
      </w:r>
      <w:r w:rsidR="002C5308" w:rsidRPr="005A638E">
        <w:rPr>
          <w:color w:val="000000"/>
          <w:sz w:val="24"/>
          <w:szCs w:val="24"/>
          <w:u w:val="single"/>
        </w:rPr>
        <w:t>7</w:t>
      </w:r>
      <w:r w:rsidR="006771A1" w:rsidRPr="005A638E">
        <w:rPr>
          <w:color w:val="000000"/>
          <w:sz w:val="24"/>
          <w:szCs w:val="24"/>
          <w:u w:val="single"/>
        </w:rPr>
        <w:t>.202</w:t>
      </w:r>
      <w:bookmarkEnd w:id="0"/>
      <w:r w:rsidR="00163FE2" w:rsidRPr="005A638E">
        <w:rPr>
          <w:color w:val="000000"/>
          <w:sz w:val="24"/>
          <w:szCs w:val="24"/>
          <w:u w:val="single"/>
        </w:rPr>
        <w:t>4</w:t>
      </w:r>
      <w:r w:rsidR="006771A1" w:rsidRPr="005A638E">
        <w:rPr>
          <w:color w:val="000000"/>
          <w:sz w:val="24"/>
          <w:szCs w:val="24"/>
          <w:u w:val="single"/>
        </w:rPr>
        <w:t xml:space="preserve"> </w:t>
      </w:r>
      <w:r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г</w:t>
      </w:r>
      <w:r w:rsidR="006771A1"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ода</w:t>
      </w:r>
      <w:r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 xml:space="preserve"> путем опубликования в газете</w:t>
      </w:r>
      <w:r w:rsidR="0089697E"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«</w:t>
      </w:r>
      <w:r w:rsidR="002711D0"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Вестник</w:t>
      </w:r>
      <w:r w:rsidR="002C5308"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 xml:space="preserve"> Б</w:t>
      </w:r>
      <w:r w:rsidR="00304EFD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ольшой Рязани</w:t>
      </w:r>
      <w:r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304EFD">
        <w:rPr>
          <w:sz w:val="24"/>
          <w:szCs w:val="24"/>
          <w:u w:val="single"/>
        </w:rPr>
        <w:t>№ 17 (256</w:t>
      </w:r>
      <w:r w:rsidR="002C5308" w:rsidRPr="005A638E">
        <w:rPr>
          <w:sz w:val="24"/>
          <w:szCs w:val="24"/>
          <w:u w:val="single"/>
        </w:rPr>
        <w:t xml:space="preserve">)   </w:t>
      </w:r>
      <w:r w:rsidRPr="005A638E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и на официальном сайте А</w:t>
      </w:r>
      <w:r w:rsidR="00304EFD">
        <w:rPr>
          <w:rFonts w:eastAsia="Times New Roman"/>
          <w:color w:val="000000"/>
          <w:sz w:val="24"/>
          <w:szCs w:val="24"/>
          <w:u w:val="single"/>
          <w:lang w:eastAsia="ru-RU" w:bidi="ru-RU"/>
        </w:rPr>
        <w:t>дминистрации в сети «Интернет»:</w:t>
      </w:r>
      <w:hyperlink r:id="rId7" w:history="1">
        <w:r w:rsidR="00304EFD" w:rsidRPr="00A718E7">
          <w:rPr>
            <w:rStyle w:val="aa"/>
            <w:sz w:val="26"/>
            <w:szCs w:val="26"/>
            <w:shd w:val="clear" w:color="auto" w:fill="FFFFFF"/>
            <w:lang w:val="en-US" w:eastAsia="zh-CN"/>
          </w:rPr>
          <w:t>http</w:t>
        </w:r>
        <w:r w:rsidR="00304EFD" w:rsidRPr="00A718E7">
          <w:rPr>
            <w:rStyle w:val="aa"/>
            <w:sz w:val="26"/>
            <w:szCs w:val="26"/>
            <w:shd w:val="clear" w:color="auto" w:fill="FFFFFF"/>
            <w:lang w:eastAsia="zh-CN"/>
          </w:rPr>
          <w:t>://</w:t>
        </w:r>
        <w:r w:rsidR="00304EFD" w:rsidRPr="00A718E7">
          <w:rPr>
            <w:rStyle w:val="aa"/>
            <w:sz w:val="26"/>
            <w:szCs w:val="26"/>
            <w:shd w:val="clear" w:color="auto" w:fill="FFFFFF"/>
            <w:lang w:val="en-US" w:eastAsia="zh-CN"/>
          </w:rPr>
          <w:t>b</w:t>
        </w:r>
        <w:r w:rsidR="00304EFD" w:rsidRPr="00A718E7">
          <w:rPr>
            <w:rStyle w:val="aa"/>
            <w:sz w:val="26"/>
            <w:szCs w:val="26"/>
            <w:shd w:val="clear" w:color="auto" w:fill="FFFFFF"/>
            <w:lang w:eastAsia="zh-CN"/>
          </w:rPr>
          <w:t>.</w:t>
        </w:r>
        <w:proofErr w:type="spellStart"/>
        <w:r w:rsidR="00304EFD" w:rsidRPr="00A718E7">
          <w:rPr>
            <w:rStyle w:val="aa"/>
            <w:sz w:val="26"/>
            <w:szCs w:val="26"/>
            <w:shd w:val="clear" w:color="auto" w:fill="FFFFFF"/>
            <w:lang w:val="en-US" w:eastAsia="zh-CN"/>
          </w:rPr>
          <w:t>ryazan</w:t>
        </w:r>
        <w:proofErr w:type="spellEnd"/>
        <w:r w:rsidR="00304EFD" w:rsidRPr="00A718E7">
          <w:rPr>
            <w:rStyle w:val="aa"/>
            <w:sz w:val="26"/>
            <w:szCs w:val="26"/>
            <w:shd w:val="clear" w:color="auto" w:fill="FFFFFF"/>
            <w:lang w:eastAsia="zh-CN"/>
          </w:rPr>
          <w:t>.</w:t>
        </w:r>
        <w:proofErr w:type="spellStart"/>
        <w:r w:rsidR="00304EFD" w:rsidRPr="00A718E7">
          <w:rPr>
            <w:rStyle w:val="aa"/>
            <w:sz w:val="26"/>
            <w:szCs w:val="26"/>
            <w:shd w:val="clear" w:color="auto" w:fill="FFFFFF"/>
            <w:lang w:val="en-US" w:eastAsia="zh-CN"/>
          </w:rPr>
          <w:t>stavrsp</w:t>
        </w:r>
        <w:proofErr w:type="spellEnd"/>
        <w:r w:rsidR="00304EFD" w:rsidRPr="00A718E7">
          <w:rPr>
            <w:rStyle w:val="aa"/>
            <w:sz w:val="26"/>
            <w:szCs w:val="26"/>
            <w:shd w:val="clear" w:color="auto" w:fill="FFFFFF"/>
            <w:lang w:eastAsia="zh-CN"/>
          </w:rPr>
          <w:t>.</w:t>
        </w:r>
        <w:proofErr w:type="spellStart"/>
        <w:r w:rsidR="00304EFD" w:rsidRPr="00A718E7">
          <w:rPr>
            <w:rStyle w:val="aa"/>
            <w:sz w:val="26"/>
            <w:szCs w:val="26"/>
            <w:shd w:val="clear" w:color="auto" w:fill="FFFFFF"/>
            <w:lang w:val="en-US" w:eastAsia="zh-CN"/>
          </w:rPr>
          <w:t>ru</w:t>
        </w:r>
        <w:proofErr w:type="spellEnd"/>
      </w:hyperlink>
      <w:r w:rsidR="007D1AD6" w:rsidRPr="005A638E">
        <w:rPr>
          <w:rFonts w:eastAsia="Arial Unicode MS"/>
          <w:color w:val="000000"/>
          <w:sz w:val="24"/>
          <w:szCs w:val="24"/>
          <w:u w:val="single"/>
        </w:rPr>
        <w:t>.</w:t>
      </w:r>
    </w:p>
    <w:p w:rsidR="00EF78DE" w:rsidRPr="005A638E" w:rsidRDefault="00EF78DE" w:rsidP="00EF78DE">
      <w:pPr>
        <w:pStyle w:val="ConsPlusNormal"/>
        <w:spacing w:line="360" w:lineRule="auto"/>
        <w:ind w:left="567" w:right="270"/>
        <w:jc w:val="both"/>
        <w:rPr>
          <w:rFonts w:eastAsia="Arial Unicode MS"/>
          <w:color w:val="000000"/>
          <w:sz w:val="24"/>
          <w:szCs w:val="24"/>
          <w:u w:val="single"/>
        </w:rPr>
      </w:pPr>
    </w:p>
    <w:p w:rsidR="004C7E94" w:rsidRDefault="004C7E94" w:rsidP="005A638E">
      <w:pPr>
        <w:widowControl w:val="0"/>
        <w:spacing w:after="0" w:line="360" w:lineRule="auto"/>
        <w:ind w:left="567" w:righ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едложения и замечания </w:t>
      </w:r>
      <w:r w:rsidR="00A65BC5"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участников </w:t>
      </w:r>
      <w:r w:rsidR="005E1581"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бличных слушаний</w:t>
      </w: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о проекту принимались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2F43"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163FE2" w:rsidRPr="005A638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C5308" w:rsidRPr="005A63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3FE2" w:rsidRPr="005A638E">
        <w:rPr>
          <w:rFonts w:ascii="Times New Roman" w:hAnsi="Times New Roman" w:cs="Times New Roman"/>
          <w:color w:val="000000"/>
          <w:sz w:val="24"/>
          <w:szCs w:val="24"/>
        </w:rPr>
        <w:t>1.0</w:t>
      </w:r>
      <w:r w:rsidR="002C5308" w:rsidRPr="005A63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3FE2" w:rsidRPr="005A638E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3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FE2" w:rsidRPr="005A638E">
        <w:rPr>
          <w:rFonts w:ascii="Times New Roman" w:hAnsi="Times New Roman" w:cs="Times New Roman"/>
          <w:color w:val="000000"/>
          <w:sz w:val="24"/>
          <w:szCs w:val="24"/>
        </w:rPr>
        <w:t>г. по 28.0</w:t>
      </w:r>
      <w:r w:rsidR="00066E45" w:rsidRPr="005A63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3FE2" w:rsidRPr="005A638E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3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4B7" w:rsidRPr="005A638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F78DE" w:rsidRPr="005A638E" w:rsidRDefault="00EF78DE" w:rsidP="005A638E">
      <w:pPr>
        <w:widowControl w:val="0"/>
        <w:spacing w:after="0" w:line="360" w:lineRule="auto"/>
        <w:ind w:left="567"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7CAB" w:rsidRPr="005A638E" w:rsidRDefault="004C7E94" w:rsidP="005A638E">
      <w:pPr>
        <w:widowControl w:val="0"/>
        <w:spacing w:after="0" w:line="360" w:lineRule="auto"/>
        <w:ind w:left="567"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рритория, в пределах которой проводились публичные слушания</w:t>
      </w:r>
      <w:r w:rsidR="00A267F4"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ельское поселени</w:t>
      </w:r>
      <w:r w:rsidR="005E1581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е</w:t>
      </w:r>
      <w:r w:rsidR="00B664B7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льшая Рязань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муниципального района Ставропольский Самарской области</w:t>
      </w:r>
    </w:p>
    <w:p w:rsidR="00EF78DE" w:rsidRPr="005A638E" w:rsidRDefault="004C7E94" w:rsidP="00304EFD">
      <w:pPr>
        <w:widowControl w:val="0"/>
        <w:spacing w:after="0" w:line="360" w:lineRule="auto"/>
        <w:ind w:left="567"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убличных слушаний:</w:t>
      </w:r>
    </w:p>
    <w:p w:rsidR="001D0242" w:rsidRDefault="004C7E94" w:rsidP="005A638E">
      <w:pPr>
        <w:autoSpaceDE w:val="0"/>
        <w:autoSpaceDN w:val="0"/>
        <w:adjustRightInd w:val="0"/>
        <w:spacing w:after="0" w:line="360" w:lineRule="auto"/>
        <w:ind w:left="567" w:right="27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сто и время проведения собраний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амарская область, Ставропольский район,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село Б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льшая Рязань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, ул. 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оммунальная, д. 26 Б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-  </w:t>
      </w:r>
      <w:r w:rsidR="00066E45" w:rsidRPr="005A638E">
        <w:rPr>
          <w:rFonts w:ascii="Times New Roman" w:hAnsi="Times New Roman"/>
          <w:sz w:val="24"/>
          <w:szCs w:val="24"/>
          <w:u w:val="single"/>
        </w:rPr>
        <w:t>19.07.2024 года в 17:00</w:t>
      </w:r>
      <w:r w:rsidR="00EF78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:rsidR="00EF78DE" w:rsidRPr="005A638E" w:rsidRDefault="00EF78DE" w:rsidP="005A638E">
      <w:pPr>
        <w:autoSpaceDE w:val="0"/>
        <w:autoSpaceDN w:val="0"/>
        <w:adjustRightInd w:val="0"/>
        <w:spacing w:after="0" w:line="360" w:lineRule="auto"/>
        <w:ind w:left="567" w:right="27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066E45" w:rsidRDefault="004C7E94" w:rsidP="005A638E">
      <w:pPr>
        <w:widowControl w:val="0"/>
        <w:spacing w:after="0" w:line="360" w:lineRule="auto"/>
        <w:ind w:left="567"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исло зарегистрированных участников публичных слушаний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066E45"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4</w:t>
      </w:r>
      <w:r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(</w:t>
      </w:r>
      <w:r w:rsidR="00066E45"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четыре</w:t>
      </w:r>
      <w:r w:rsidR="00B664B7" w:rsidRPr="005A63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)</w:t>
      </w:r>
      <w:r w:rsidR="00B664B7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человек</w:t>
      </w:r>
      <w:r w:rsidR="00066E45" w:rsidRPr="005A6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</w:t>
      </w:r>
      <w:r w:rsidRP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A638E" w:rsidRDefault="005A638E" w:rsidP="00EF78DE">
      <w:pPr>
        <w:autoSpaceDE w:val="0"/>
        <w:autoSpaceDN w:val="0"/>
        <w:adjustRightInd w:val="0"/>
        <w:spacing w:after="60"/>
        <w:ind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5A638E" w:rsidRDefault="005A638E" w:rsidP="005A638E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5A638E" w:rsidRDefault="005A638E" w:rsidP="005A638E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5A638E" w:rsidRPr="00EF78DE" w:rsidRDefault="005A638E" w:rsidP="005A638E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EF78D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Лицо, ответственное за ведение протокола публичных слушаний, рассмотрение и обобщение</w:t>
      </w:r>
    </w:p>
    <w:p w:rsidR="005A638E" w:rsidRPr="00EF78DE" w:rsidRDefault="005A638E" w:rsidP="005A638E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EF78D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мнений, замечаний и предложений, представленных участниками публичных слушаний </w:t>
      </w:r>
    </w:p>
    <w:p w:rsidR="005A638E" w:rsidRPr="00EF78DE" w:rsidRDefault="005A638E" w:rsidP="005A638E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EF78D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Pr="00EF78DE">
        <w:rPr>
          <w:rFonts w:ascii="Times New Roman" w:hAnsi="Times New Roman" w:cs="Times New Roman"/>
          <w:i/>
          <w:kern w:val="32"/>
          <w:sz w:val="28"/>
          <w:szCs w:val="28"/>
        </w:rPr>
        <w:t>______________________</w:t>
      </w:r>
      <w:proofErr w:type="gramStart"/>
      <w:r w:rsidRPr="00EF78DE">
        <w:rPr>
          <w:rFonts w:ascii="Times New Roman" w:hAnsi="Times New Roman" w:cs="Times New Roman"/>
          <w:i/>
          <w:kern w:val="32"/>
          <w:sz w:val="28"/>
          <w:szCs w:val="28"/>
        </w:rPr>
        <w:t xml:space="preserve">_  </w:t>
      </w:r>
      <w:r w:rsidR="00304EFD">
        <w:rPr>
          <w:rFonts w:ascii="Times New Roman" w:hAnsi="Times New Roman" w:cs="Times New Roman"/>
          <w:i/>
          <w:u w:val="single"/>
          <w:lang w:eastAsia="ar-SA"/>
        </w:rPr>
        <w:t>М.М.</w:t>
      </w:r>
      <w:proofErr w:type="gramEnd"/>
      <w:r w:rsidR="00304EFD">
        <w:rPr>
          <w:rFonts w:ascii="Times New Roman" w:hAnsi="Times New Roman" w:cs="Times New Roman"/>
          <w:i/>
          <w:u w:val="single"/>
          <w:lang w:eastAsia="ar-SA"/>
        </w:rPr>
        <w:t xml:space="preserve"> Ершова</w:t>
      </w:r>
    </w:p>
    <w:p w:rsidR="005A638E" w:rsidRPr="00EF78DE" w:rsidRDefault="005A638E" w:rsidP="005A638E">
      <w:pPr>
        <w:widowControl w:val="0"/>
        <w:spacing w:after="0" w:line="360" w:lineRule="auto"/>
        <w:ind w:left="567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78DE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(</w:t>
      </w:r>
      <w:proofErr w:type="gramStart"/>
      <w:r w:rsidRPr="00EF78DE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подпись)   </w:t>
      </w:r>
      <w:proofErr w:type="gramEnd"/>
      <w:r w:rsidRPr="00EF78DE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                          (Ф.И.О.)</w:t>
      </w:r>
      <w:r w:rsidRPr="00EF78D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1</w:t>
      </w:r>
    </w:p>
    <w:p w:rsidR="005A638E" w:rsidRPr="0086748C" w:rsidRDefault="005A638E" w:rsidP="005A638E">
      <w:pPr>
        <w:widowControl w:val="0"/>
        <w:spacing w:after="0" w:line="36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77294" w:rsidRPr="00152F43" w:rsidRDefault="00B0031F" w:rsidP="0086748C">
      <w:pPr>
        <w:pStyle w:val="a6"/>
        <w:ind w:left="567" w:right="270"/>
      </w:pPr>
      <w:r w:rsidRPr="00DA60CB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</w:t>
      </w:r>
    </w:p>
    <w:tbl>
      <w:tblPr>
        <w:tblW w:w="9639" w:type="dxa"/>
        <w:tblInd w:w="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D8374A" w:rsidRPr="001D0242" w:rsidTr="00D8374A">
        <w:trPr>
          <w:trHeight w:val="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4A" w:rsidRPr="00EF78DE" w:rsidRDefault="00D8374A" w:rsidP="00D8374A">
            <w:pPr>
              <w:rPr>
                <w:rFonts w:ascii="Times New Roman" w:hAnsi="Times New Roman" w:cs="Times New Roman"/>
              </w:rPr>
            </w:pPr>
            <w:r w:rsidRPr="00EF78DE">
              <w:rPr>
                <w:rFonts w:ascii="Times New Roman" w:hAnsi="Times New Roman" w:cs="Times New Roman"/>
              </w:rPr>
              <w:t>№ п/п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4A" w:rsidRPr="00EF78DE" w:rsidRDefault="00D8374A" w:rsidP="00D8374A">
            <w:pPr>
              <w:rPr>
                <w:rFonts w:ascii="Times New Roman" w:hAnsi="Times New Roman" w:cs="Times New Roman"/>
              </w:rPr>
            </w:pPr>
            <w:r w:rsidRPr="00EF78DE">
              <w:rPr>
                <w:rFonts w:ascii="Times New Roman" w:hAnsi="Times New Roman" w:cs="Times New Roman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A62EB4" w:rsidRPr="001D0242" w:rsidTr="00581756">
        <w:trPr>
          <w:trHeight w:val="1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Default="00A62EB4" w:rsidP="00A62EB4">
            <w:pPr>
              <w:autoSpaceDE w:val="0"/>
              <w:autoSpaceDN w:val="0"/>
              <w:adjustRightInd w:val="0"/>
              <w:spacing w:after="0" w:line="240" w:lineRule="auto"/>
              <w:ind w:left="567" w:right="270"/>
              <w:rPr>
                <w:rFonts w:ascii="Times New Roman" w:eastAsia="Calibri" w:hAnsi="Times New Roman" w:cs="Times New Roman"/>
                <w:lang w:eastAsia="ru-RU"/>
              </w:rPr>
            </w:pPr>
            <w:r w:rsidRPr="001D024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62EB4" w:rsidRPr="001D0242" w:rsidRDefault="00A62EB4" w:rsidP="00A6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7.20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621" w:rsidRDefault="00BD2621" w:rsidP="00A6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возможным утвердить рассматриваемый на публичных слушаниях</w:t>
            </w:r>
            <w:r>
              <w:t xml:space="preserve"> </w:t>
            </w:r>
            <w:r w:rsidRPr="00BD2621">
              <w:rPr>
                <w:rFonts w:ascii="Times New Roman" w:hAnsi="Times New Roman" w:cs="Times New Roman"/>
                <w:sz w:val="24"/>
                <w:szCs w:val="24"/>
              </w:rPr>
              <w:t>Проект изменений в Нормы и правила по благоустройству территории сельского поселения Б</w:t>
            </w:r>
            <w:r w:rsidR="00304EFD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  <w:r w:rsidRPr="00BD26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EB4" w:rsidRPr="00AC4E61" w:rsidRDefault="00BD2621" w:rsidP="0030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, п</w:t>
            </w:r>
            <w:r w:rsidR="00A62EB4" w:rsidRPr="005D16AA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из текста </w:t>
            </w:r>
            <w:r w:rsidR="00F65331" w:rsidRPr="00F65331">
              <w:rPr>
                <w:rFonts w:ascii="Times New Roman" w:hAnsi="Times New Roman" w:cs="Times New Roman"/>
                <w:sz w:val="24"/>
                <w:szCs w:val="24"/>
              </w:rPr>
              <w:t xml:space="preserve">абзаца пять </w:t>
            </w:r>
            <w:r w:rsidR="00A62EB4" w:rsidRPr="005D16AA">
              <w:rPr>
                <w:rFonts w:ascii="Times New Roman" w:hAnsi="Times New Roman" w:cs="Times New Roman"/>
                <w:sz w:val="24"/>
                <w:szCs w:val="24"/>
              </w:rPr>
              <w:t>пункта 2 Главы 7 Проекта изменений в Нормы и правила по благоустройству территории сельского поселения Б</w:t>
            </w:r>
            <w:r w:rsidR="00304EFD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  <w:r w:rsidR="00A62EB4" w:rsidRPr="005D1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, рассматриваемого на публичных слушаниях, исключить слова: «По периметру таблички располагается черная рамка шириной 10 мм».</w:t>
            </w:r>
          </w:p>
        </w:tc>
      </w:tr>
      <w:tr w:rsidR="00A62EB4" w:rsidRPr="001D0242" w:rsidTr="002F68AC">
        <w:trPr>
          <w:trHeight w:val="1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Default="00A62EB4" w:rsidP="00A62EB4">
            <w:pPr>
              <w:autoSpaceDE w:val="0"/>
              <w:autoSpaceDN w:val="0"/>
              <w:adjustRightInd w:val="0"/>
              <w:spacing w:after="0" w:line="240" w:lineRule="auto"/>
              <w:ind w:left="567" w:right="270"/>
              <w:rPr>
                <w:rFonts w:ascii="Times New Roman" w:eastAsia="Calibri" w:hAnsi="Times New Roman" w:cs="Times New Roman"/>
                <w:lang w:eastAsia="ru-RU"/>
              </w:rPr>
            </w:pPr>
            <w:r w:rsidRPr="001D0242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62EB4" w:rsidRPr="001D0242" w:rsidRDefault="00A62EB4" w:rsidP="00A6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7.20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Pr="001D0242" w:rsidRDefault="00A62EB4" w:rsidP="00304E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 тексте пункта 8</w:t>
            </w:r>
            <w:r w:rsidRPr="0041304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Нормы и правила по благоустройству территории сельского поселения Б</w:t>
            </w:r>
            <w:r w:rsidR="00304EFD">
              <w:rPr>
                <w:rFonts w:ascii="Times New Roman" w:hAnsi="Times New Roman" w:cs="Times New Roman"/>
                <w:sz w:val="24"/>
                <w:szCs w:val="24"/>
              </w:rPr>
              <w:t>ольшая Рязань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опольский Самарской области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7FE">
              <w:rPr>
                <w:rFonts w:ascii="Times New Roman" w:hAnsi="Times New Roman" w:cs="Times New Roman"/>
                <w:sz w:val="24"/>
                <w:szCs w:val="24"/>
              </w:rPr>
              <w:t>слова «до начал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</w:t>
            </w:r>
            <w:r w:rsidRPr="008C7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на слова </w:t>
            </w:r>
            <w:r w:rsidRPr="008C77FE">
              <w:rPr>
                <w:rFonts w:ascii="Times New Roman" w:hAnsi="Times New Roman" w:cs="Times New Roman"/>
                <w:sz w:val="24"/>
                <w:szCs w:val="24"/>
              </w:rPr>
              <w:t>«д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а осуществления земляных работ»</w:t>
            </w:r>
            <w:r w:rsidRPr="0018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EB4" w:rsidRPr="001D0242" w:rsidTr="00D8374A">
        <w:trPr>
          <w:trHeight w:val="4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Pr="00D8374A" w:rsidRDefault="00A62EB4" w:rsidP="00A62EB4">
            <w:pPr>
              <w:rPr>
                <w:rFonts w:ascii="Times New Roman" w:hAnsi="Times New Roman" w:cs="Times New Roman"/>
              </w:rPr>
            </w:pPr>
            <w:r w:rsidRPr="00D8374A">
              <w:rPr>
                <w:rFonts w:ascii="Times New Roman" w:hAnsi="Times New Roman" w:cs="Times New Roman"/>
              </w:rPr>
              <w:t>№ п/п*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Pr="00D8374A" w:rsidRDefault="00A62EB4" w:rsidP="00A62EB4">
            <w:pPr>
              <w:rPr>
                <w:rFonts w:ascii="Times New Roman" w:hAnsi="Times New Roman" w:cs="Times New Roman"/>
              </w:rPr>
            </w:pPr>
            <w:r w:rsidRPr="00D8374A">
              <w:rPr>
                <w:rFonts w:ascii="Times New Roman" w:hAnsi="Times New Roman" w:cs="Times New Roman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A62EB4" w:rsidRPr="001D0242" w:rsidTr="00D8374A">
        <w:trPr>
          <w:trHeight w:val="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Pr="001D0242" w:rsidRDefault="00A62EB4" w:rsidP="00A62EB4">
            <w:pPr>
              <w:autoSpaceDE w:val="0"/>
              <w:autoSpaceDN w:val="0"/>
              <w:adjustRightInd w:val="0"/>
              <w:spacing w:after="0" w:line="240" w:lineRule="auto"/>
              <w:ind w:left="567" w:right="27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Default="00A62EB4" w:rsidP="00A62E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EB4" w:rsidRPr="001D0242" w:rsidTr="00D8374A">
        <w:trPr>
          <w:trHeight w:val="10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B4" w:rsidRPr="00D8374A" w:rsidRDefault="00A62EB4" w:rsidP="00A62E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</w:rPr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152F43" w:rsidRPr="00036C16" w:rsidRDefault="00152F43" w:rsidP="005A638E">
      <w:pPr>
        <w:pStyle w:val="a6"/>
        <w:ind w:right="270"/>
      </w:pPr>
    </w:p>
    <w:p w:rsidR="00B0031F" w:rsidRPr="00F17CAB" w:rsidRDefault="00B0031F" w:rsidP="00D817ED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C7E94" w:rsidRPr="00F17CAB" w:rsidRDefault="004C7E94" w:rsidP="001F1103">
      <w:pPr>
        <w:widowControl w:val="0"/>
        <w:spacing w:after="0" w:line="312" w:lineRule="exact"/>
        <w:ind w:left="993"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</w:t>
      </w:r>
      <w:r w:rsidR="00172AA5" w:rsidRPr="00F17C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е</w:t>
      </w: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к протоколу:</w:t>
      </w:r>
    </w:p>
    <w:p w:rsidR="008978F6" w:rsidRPr="00F17CAB" w:rsidRDefault="00D66CAA" w:rsidP="001F1103">
      <w:pPr>
        <w:widowControl w:val="0"/>
        <w:spacing w:after="0" w:line="312" w:lineRule="exact"/>
        <w:ind w:left="993"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протокол </w:t>
      </w:r>
      <w:r w:rsidR="007C5B9B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рани</w:t>
      </w:r>
      <w:r w:rsidR="005C3CCE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ов публичных слушаний </w:t>
      </w:r>
      <w:r w:rsidR="005C3CCE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ле </w:t>
      </w:r>
      <w:r w:rsidR="00867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Б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льшая Рязань</w:t>
      </w:r>
      <w:r w:rsidR="00867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 w:rsidR="0030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ьшая Рязань</w:t>
      </w:r>
      <w:r w:rsid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по вопросу публичных слушаний от </w:t>
      </w:r>
      <w:r w:rsidR="0086748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A234E" w:rsidRPr="00F17CA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6748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234E" w:rsidRPr="00F17CAB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30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598" w:rsidRPr="00F17CA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C5B9B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D57C5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1B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4D57C5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1B7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="004D57C5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листах;</w:t>
      </w:r>
    </w:p>
    <w:p w:rsidR="0071409E" w:rsidRPr="00F17CAB" w:rsidRDefault="0086748C" w:rsidP="001F1103">
      <w:pPr>
        <w:widowControl w:val="0"/>
        <w:spacing w:after="0" w:line="312" w:lineRule="exact"/>
        <w:ind w:left="993" w:right="2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D66CAA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4C7E94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</w:t>
      </w:r>
      <w:r w:rsidR="00BB3F1C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ов публичных слушаний</w:t>
      </w:r>
      <w:r w:rsidR="004C7E94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инявших участие в рассмотрении проекта, </w:t>
      </w:r>
      <w:r w:rsidR="00BF7B0A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C34E37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F7B0A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ин</w:t>
      </w:r>
      <w:r w:rsidR="00C226FE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CF4D62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ст</w:t>
      </w:r>
      <w:r w:rsidR="005A6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4C7E94" w:rsidRPr="00F1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F1103" w:rsidRDefault="001F1103" w:rsidP="00F65331">
      <w:pPr>
        <w:autoSpaceDE w:val="0"/>
        <w:autoSpaceDN w:val="0"/>
        <w:adjustRightInd w:val="0"/>
        <w:spacing w:after="60" w:line="240" w:lineRule="auto"/>
        <w:ind w:right="270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1F1103" w:rsidRDefault="001F1103" w:rsidP="001F1103">
      <w:pPr>
        <w:autoSpaceDE w:val="0"/>
        <w:autoSpaceDN w:val="0"/>
        <w:adjustRightInd w:val="0"/>
        <w:spacing w:after="60" w:line="240" w:lineRule="auto"/>
        <w:ind w:left="993" w:right="270" w:firstLine="708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:rsidR="00C81BD8" w:rsidRPr="00F17CAB" w:rsidRDefault="00C81BD8" w:rsidP="00304EFD">
      <w:pPr>
        <w:autoSpaceDE w:val="0"/>
        <w:autoSpaceDN w:val="0"/>
        <w:adjustRightInd w:val="0"/>
        <w:spacing w:after="0" w:line="240" w:lineRule="auto"/>
        <w:ind w:left="993" w:right="270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сельского поселения </w:t>
      </w:r>
      <w:r w:rsidR="0086748C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Б</w:t>
      </w:r>
      <w:r w:rsidR="00304EFD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ольшая Рязань</w:t>
      </w:r>
    </w:p>
    <w:p w:rsidR="001B7710" w:rsidRDefault="00C81BD8" w:rsidP="00304EFD">
      <w:pPr>
        <w:autoSpaceDE w:val="0"/>
        <w:autoSpaceDN w:val="0"/>
        <w:adjustRightInd w:val="0"/>
        <w:spacing w:after="0" w:line="240" w:lineRule="auto"/>
        <w:ind w:left="993" w:right="270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муниципального района Ставропольский</w:t>
      </w:r>
      <w:r w:rsidR="00E832AC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</w:t>
      </w:r>
    </w:p>
    <w:p w:rsidR="00EF32C6" w:rsidRDefault="00C81BD8" w:rsidP="00304EFD">
      <w:pPr>
        <w:autoSpaceDE w:val="0"/>
        <w:autoSpaceDN w:val="0"/>
        <w:adjustRightInd w:val="0"/>
        <w:spacing w:after="0" w:line="240" w:lineRule="auto"/>
        <w:ind w:left="993" w:right="270"/>
        <w:outlineLvl w:val="0"/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</w:pPr>
      <w:r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Самарской области    </w:t>
      </w:r>
      <w:r w:rsidR="001D0242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</w:t>
      </w:r>
      <w:r w:rsidR="001B771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</w:t>
      </w:r>
      <w:r w:rsidR="001D0242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</w:t>
      </w:r>
      <w:r w:rsidR="001B7710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                                                </w:t>
      </w:r>
      <w:r w:rsidR="001D0242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r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 </w:t>
      </w:r>
      <w:r w:rsidR="001F1103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   </w:t>
      </w:r>
      <w:r w:rsidRPr="00F17CAB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  </w:t>
      </w:r>
      <w:r w:rsidR="00304EFD"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  <w:t>Д.А. Фирстов</w:t>
      </w:r>
    </w:p>
    <w:p w:rsidR="001F1103" w:rsidRDefault="001F1103" w:rsidP="00304EFD">
      <w:pPr>
        <w:autoSpaceDE w:val="0"/>
        <w:autoSpaceDN w:val="0"/>
        <w:adjustRightInd w:val="0"/>
        <w:spacing w:after="0" w:line="240" w:lineRule="auto"/>
        <w:ind w:right="270"/>
        <w:outlineLvl w:val="0"/>
        <w:rPr>
          <w:rFonts w:ascii="Times New Roman" w:eastAsia="Calibri" w:hAnsi="Times New Roman" w:cs="Times New Roman"/>
          <w:kern w:val="32"/>
          <w:sz w:val="24"/>
          <w:szCs w:val="24"/>
          <w:u w:val="single"/>
          <w:lang w:eastAsia="ru-RU"/>
        </w:rPr>
      </w:pPr>
    </w:p>
    <w:p w:rsidR="001F1103" w:rsidRPr="00DB64C0" w:rsidRDefault="001F1103" w:rsidP="001F1103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B64C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Лицо, ответственное за ведение протокола публичных слушаний, рассмотрение и обобщение</w:t>
      </w:r>
    </w:p>
    <w:p w:rsidR="001F1103" w:rsidRPr="00DB64C0" w:rsidRDefault="001F1103" w:rsidP="001F1103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B64C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мнений, замечаний и предложений, представленных участниками публичных слушаний </w:t>
      </w:r>
    </w:p>
    <w:p w:rsidR="001F1103" w:rsidRPr="00DB64C0" w:rsidRDefault="001F1103" w:rsidP="001F1103">
      <w:pPr>
        <w:autoSpaceDE w:val="0"/>
        <w:autoSpaceDN w:val="0"/>
        <w:adjustRightInd w:val="0"/>
        <w:spacing w:after="60"/>
        <w:ind w:left="993" w:right="270"/>
        <w:outlineLvl w:val="0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B64C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Pr="00DB64C0">
        <w:rPr>
          <w:rFonts w:ascii="Times New Roman" w:hAnsi="Times New Roman" w:cs="Times New Roman"/>
          <w:i/>
          <w:kern w:val="32"/>
          <w:sz w:val="28"/>
          <w:szCs w:val="28"/>
        </w:rPr>
        <w:t>______________________</w:t>
      </w:r>
      <w:proofErr w:type="gramStart"/>
      <w:r w:rsidRPr="00DB64C0">
        <w:rPr>
          <w:rFonts w:ascii="Times New Roman" w:hAnsi="Times New Roman" w:cs="Times New Roman"/>
          <w:i/>
          <w:kern w:val="32"/>
          <w:sz w:val="28"/>
          <w:szCs w:val="28"/>
        </w:rPr>
        <w:t xml:space="preserve">_  </w:t>
      </w:r>
      <w:r w:rsidR="00304EFD">
        <w:rPr>
          <w:rFonts w:ascii="Times New Roman" w:hAnsi="Times New Roman" w:cs="Times New Roman"/>
          <w:i/>
          <w:u w:val="single"/>
          <w:lang w:eastAsia="ar-SA"/>
        </w:rPr>
        <w:t>М.М.</w:t>
      </w:r>
      <w:proofErr w:type="gramEnd"/>
      <w:r w:rsidR="00304EFD">
        <w:rPr>
          <w:rFonts w:ascii="Times New Roman" w:hAnsi="Times New Roman" w:cs="Times New Roman"/>
          <w:i/>
          <w:u w:val="single"/>
          <w:lang w:eastAsia="ar-SA"/>
        </w:rPr>
        <w:t xml:space="preserve"> Ершова</w:t>
      </w:r>
      <w:bookmarkStart w:id="1" w:name="_GoBack"/>
      <w:bookmarkEnd w:id="1"/>
    </w:p>
    <w:p w:rsidR="001F1103" w:rsidRPr="00DB64C0" w:rsidRDefault="001F1103" w:rsidP="001F1103">
      <w:pPr>
        <w:pStyle w:val="a6"/>
        <w:ind w:left="993" w:right="270"/>
      </w:pPr>
      <w:r w:rsidRPr="00DB64C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                                                                                                       (</w:t>
      </w:r>
      <w:proofErr w:type="gramStart"/>
      <w:r w:rsidRPr="00DB64C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подпись)   </w:t>
      </w:r>
      <w:proofErr w:type="gramEnd"/>
      <w:r w:rsidRPr="00DB64C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                          (Ф.И.О.)</w:t>
      </w:r>
      <w:r w:rsidRPr="00DB64C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</w:t>
      </w:r>
      <w:r w:rsidR="005A638E" w:rsidRPr="00DB64C0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</w:p>
    <w:sectPr w:rsidR="001F1103" w:rsidRPr="00DB64C0" w:rsidSect="001D0242">
      <w:footerReference w:type="default" r:id="rId8"/>
      <w:pgSz w:w="11906" w:h="16838"/>
      <w:pgMar w:top="720" w:right="28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83" w:rsidRDefault="009B4683" w:rsidP="00CA2B93">
      <w:pPr>
        <w:spacing w:after="0" w:line="240" w:lineRule="auto"/>
      </w:pPr>
      <w:r>
        <w:separator/>
      </w:r>
    </w:p>
  </w:endnote>
  <w:endnote w:type="continuationSeparator" w:id="0">
    <w:p w:rsidR="009B4683" w:rsidRDefault="009B4683" w:rsidP="00CA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93" w:rsidRDefault="00CA2B93" w:rsidP="00CA2B93">
    <w:pPr>
      <w:pStyle w:val="a6"/>
    </w:pPr>
    <w:r w:rsidRPr="00DA60CB">
      <w:rPr>
        <w:rFonts w:ascii="Times New Roman" w:eastAsia="Calibri" w:hAnsi="Times New Roman" w:cs="Times New Roman"/>
        <w:sz w:val="20"/>
        <w:szCs w:val="20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83" w:rsidRDefault="009B4683" w:rsidP="00CA2B93">
      <w:pPr>
        <w:spacing w:after="0" w:line="240" w:lineRule="auto"/>
      </w:pPr>
      <w:r>
        <w:separator/>
      </w:r>
    </w:p>
  </w:footnote>
  <w:footnote w:type="continuationSeparator" w:id="0">
    <w:p w:rsidR="009B4683" w:rsidRDefault="009B4683" w:rsidP="00CA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852"/>
    <w:rsid w:val="00007940"/>
    <w:rsid w:val="0003056D"/>
    <w:rsid w:val="00034841"/>
    <w:rsid w:val="00036C16"/>
    <w:rsid w:val="000426CB"/>
    <w:rsid w:val="00046438"/>
    <w:rsid w:val="00051989"/>
    <w:rsid w:val="00066E45"/>
    <w:rsid w:val="000A4FB1"/>
    <w:rsid w:val="001100DE"/>
    <w:rsid w:val="00147B0E"/>
    <w:rsid w:val="00151BA2"/>
    <w:rsid w:val="00152F43"/>
    <w:rsid w:val="00163FE2"/>
    <w:rsid w:val="00166EC9"/>
    <w:rsid w:val="001712F1"/>
    <w:rsid w:val="00172AA5"/>
    <w:rsid w:val="0019741D"/>
    <w:rsid w:val="001A1A8A"/>
    <w:rsid w:val="001A34A3"/>
    <w:rsid w:val="001B7710"/>
    <w:rsid w:val="001C241E"/>
    <w:rsid w:val="001C6598"/>
    <w:rsid w:val="001D0242"/>
    <w:rsid w:val="001D3F91"/>
    <w:rsid w:val="001F1103"/>
    <w:rsid w:val="00201811"/>
    <w:rsid w:val="0022610A"/>
    <w:rsid w:val="00226524"/>
    <w:rsid w:val="00267852"/>
    <w:rsid w:val="002711D0"/>
    <w:rsid w:val="002852AC"/>
    <w:rsid w:val="00296615"/>
    <w:rsid w:val="002A1783"/>
    <w:rsid w:val="002A4A52"/>
    <w:rsid w:val="002A4FC8"/>
    <w:rsid w:val="002A4FC9"/>
    <w:rsid w:val="002A6597"/>
    <w:rsid w:val="002A7424"/>
    <w:rsid w:val="002C5308"/>
    <w:rsid w:val="002D3078"/>
    <w:rsid w:val="0030311B"/>
    <w:rsid w:val="00304EFD"/>
    <w:rsid w:val="00317DEB"/>
    <w:rsid w:val="00355A8C"/>
    <w:rsid w:val="003608EF"/>
    <w:rsid w:val="00380744"/>
    <w:rsid w:val="003A234E"/>
    <w:rsid w:val="003C09F2"/>
    <w:rsid w:val="003D3509"/>
    <w:rsid w:val="003D6C8D"/>
    <w:rsid w:val="003E027A"/>
    <w:rsid w:val="00403BC8"/>
    <w:rsid w:val="004206AA"/>
    <w:rsid w:val="00424B20"/>
    <w:rsid w:val="00456BD8"/>
    <w:rsid w:val="00471204"/>
    <w:rsid w:val="00485CA7"/>
    <w:rsid w:val="004C7E94"/>
    <w:rsid w:val="004D57C5"/>
    <w:rsid w:val="004D6B34"/>
    <w:rsid w:val="0051391D"/>
    <w:rsid w:val="00540280"/>
    <w:rsid w:val="00573EC9"/>
    <w:rsid w:val="0057600A"/>
    <w:rsid w:val="00577294"/>
    <w:rsid w:val="005856DC"/>
    <w:rsid w:val="00596FA0"/>
    <w:rsid w:val="005A0FF7"/>
    <w:rsid w:val="005A638E"/>
    <w:rsid w:val="005C3CCE"/>
    <w:rsid w:val="005E1581"/>
    <w:rsid w:val="005F6AAC"/>
    <w:rsid w:val="00614BE3"/>
    <w:rsid w:val="00615E9A"/>
    <w:rsid w:val="00624327"/>
    <w:rsid w:val="00625023"/>
    <w:rsid w:val="0067040F"/>
    <w:rsid w:val="006771A1"/>
    <w:rsid w:val="006856C7"/>
    <w:rsid w:val="00686AD1"/>
    <w:rsid w:val="006E26EB"/>
    <w:rsid w:val="006F3388"/>
    <w:rsid w:val="00700A03"/>
    <w:rsid w:val="0071409E"/>
    <w:rsid w:val="00726894"/>
    <w:rsid w:val="00764DCB"/>
    <w:rsid w:val="00794243"/>
    <w:rsid w:val="007B4390"/>
    <w:rsid w:val="007C5B9B"/>
    <w:rsid w:val="007D16B2"/>
    <w:rsid w:val="007D1AD6"/>
    <w:rsid w:val="007E3490"/>
    <w:rsid w:val="007E4250"/>
    <w:rsid w:val="00831A51"/>
    <w:rsid w:val="00836A5B"/>
    <w:rsid w:val="00852050"/>
    <w:rsid w:val="008538E1"/>
    <w:rsid w:val="00864D47"/>
    <w:rsid w:val="0086748C"/>
    <w:rsid w:val="008807F4"/>
    <w:rsid w:val="008814A6"/>
    <w:rsid w:val="0088640A"/>
    <w:rsid w:val="0089697E"/>
    <w:rsid w:val="008978F6"/>
    <w:rsid w:val="008A4239"/>
    <w:rsid w:val="008B7059"/>
    <w:rsid w:val="008C2B6D"/>
    <w:rsid w:val="008C742A"/>
    <w:rsid w:val="008E66B8"/>
    <w:rsid w:val="00910C1B"/>
    <w:rsid w:val="009241EA"/>
    <w:rsid w:val="00930E70"/>
    <w:rsid w:val="00986911"/>
    <w:rsid w:val="0099048B"/>
    <w:rsid w:val="009A0872"/>
    <w:rsid w:val="009B0A54"/>
    <w:rsid w:val="009B4683"/>
    <w:rsid w:val="009C34C4"/>
    <w:rsid w:val="00A031D6"/>
    <w:rsid w:val="00A267F4"/>
    <w:rsid w:val="00A33650"/>
    <w:rsid w:val="00A62EB4"/>
    <w:rsid w:val="00A65BC5"/>
    <w:rsid w:val="00A96179"/>
    <w:rsid w:val="00AB153E"/>
    <w:rsid w:val="00AD7BE8"/>
    <w:rsid w:val="00B0031F"/>
    <w:rsid w:val="00B4786D"/>
    <w:rsid w:val="00B51938"/>
    <w:rsid w:val="00B664B7"/>
    <w:rsid w:val="00B745B1"/>
    <w:rsid w:val="00B7794D"/>
    <w:rsid w:val="00B86FC8"/>
    <w:rsid w:val="00BA33AA"/>
    <w:rsid w:val="00BB3F1C"/>
    <w:rsid w:val="00BD2621"/>
    <w:rsid w:val="00BD3697"/>
    <w:rsid w:val="00BE0227"/>
    <w:rsid w:val="00BF7B0A"/>
    <w:rsid w:val="00C002D1"/>
    <w:rsid w:val="00C226FE"/>
    <w:rsid w:val="00C34E37"/>
    <w:rsid w:val="00C611B3"/>
    <w:rsid w:val="00C81BD8"/>
    <w:rsid w:val="00C91BE8"/>
    <w:rsid w:val="00C92D8A"/>
    <w:rsid w:val="00CA2B93"/>
    <w:rsid w:val="00CF4D62"/>
    <w:rsid w:val="00D2582B"/>
    <w:rsid w:val="00D66CAA"/>
    <w:rsid w:val="00D817ED"/>
    <w:rsid w:val="00D8374A"/>
    <w:rsid w:val="00D85750"/>
    <w:rsid w:val="00DA60CB"/>
    <w:rsid w:val="00DB64C0"/>
    <w:rsid w:val="00DD5DDD"/>
    <w:rsid w:val="00E06022"/>
    <w:rsid w:val="00E12034"/>
    <w:rsid w:val="00E61B92"/>
    <w:rsid w:val="00E832AC"/>
    <w:rsid w:val="00E92575"/>
    <w:rsid w:val="00E9646C"/>
    <w:rsid w:val="00EC0CED"/>
    <w:rsid w:val="00ED79BA"/>
    <w:rsid w:val="00EE0D76"/>
    <w:rsid w:val="00EF0816"/>
    <w:rsid w:val="00EF32C6"/>
    <w:rsid w:val="00EF638D"/>
    <w:rsid w:val="00EF78DE"/>
    <w:rsid w:val="00F16F73"/>
    <w:rsid w:val="00F17CAB"/>
    <w:rsid w:val="00F3375B"/>
    <w:rsid w:val="00F65331"/>
    <w:rsid w:val="00F80C85"/>
    <w:rsid w:val="00FB2D30"/>
    <w:rsid w:val="00FE4523"/>
    <w:rsid w:val="00FE6A29"/>
    <w:rsid w:val="00FF572B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A568"/>
  <w15:docId w15:val="{C327EE0A-2D20-4712-BB39-0725444F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D1A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D1AD6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A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93"/>
  </w:style>
  <w:style w:type="paragraph" w:styleId="a6">
    <w:name w:val="footer"/>
    <w:basedOn w:val="a"/>
    <w:link w:val="a7"/>
    <w:uiPriority w:val="99"/>
    <w:unhideWhenUsed/>
    <w:rsid w:val="00CA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93"/>
  </w:style>
  <w:style w:type="table" w:styleId="a8">
    <w:name w:val="Table Grid"/>
    <w:basedOn w:val="a1"/>
    <w:uiPriority w:val="39"/>
    <w:rsid w:val="00CA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C5308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2C53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rsid w:val="008674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1"/>
    <w:basedOn w:val="a"/>
    <w:rsid w:val="00D837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a">
    <w:name w:val="Hyperlink"/>
    <w:semiHidden/>
    <w:rsid w:val="00304EF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.ryazan.stavr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686E-0379-49CD-B876-7DC514C0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4-08-06T11:48:00Z</cp:lastPrinted>
  <dcterms:created xsi:type="dcterms:W3CDTF">2022-08-26T11:16:00Z</dcterms:created>
  <dcterms:modified xsi:type="dcterms:W3CDTF">2024-08-14T05:59:00Z</dcterms:modified>
</cp:coreProperties>
</file>